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pPr w:leftFromText="180" w:rightFromText="180" w:horzAnchor="margin" w:tblpY="-435"/>
        <w:tblW w:w="10489" w:type="dxa"/>
        <w:tblLook w:val="04A0" w:firstRow="1" w:lastRow="0" w:firstColumn="1" w:lastColumn="0" w:noHBand="0" w:noVBand="1"/>
      </w:tblPr>
      <w:tblGrid>
        <w:gridCol w:w="7356"/>
        <w:gridCol w:w="3133"/>
      </w:tblGrid>
      <w:tr w:rsidR="003F23D7" w:rsidTr="00651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</w:tcPr>
          <w:p w:rsidR="00651D42" w:rsidRDefault="00651D42" w:rsidP="00B6418F">
            <w:pPr>
              <w:pStyle w:val="Heading4"/>
              <w:widowControl/>
              <w:tabs>
                <w:tab w:val="clear" w:pos="-630"/>
                <w:tab w:val="clear" w:pos="0"/>
                <w:tab w:val="clear" w:pos="180"/>
                <w:tab w:val="clear" w:pos="360"/>
              </w:tabs>
              <w:ind w:right="-90"/>
              <w:outlineLvl w:val="3"/>
              <w:rPr>
                <w:b w:val="0"/>
                <w:i/>
                <w:iCs/>
                <w:sz w:val="28"/>
              </w:rPr>
            </w:pPr>
          </w:p>
          <w:p w:rsidR="00651D42" w:rsidRDefault="00651D42" w:rsidP="00B6418F">
            <w:pPr>
              <w:pStyle w:val="Heading3"/>
              <w:outlineLvl w:val="2"/>
              <w:rPr>
                <w:b/>
                <w:sz w:val="26"/>
                <w:szCs w:val="26"/>
              </w:rPr>
            </w:pPr>
          </w:p>
          <w:p w:rsidR="00B6418F" w:rsidRDefault="00B6418F" w:rsidP="00B6418F">
            <w:pPr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 wp14:anchorId="37E513FF" wp14:editId="6A3D00EA">
                  <wp:extent cx="2590800" cy="571500"/>
                  <wp:effectExtent l="0" t="0" r="0" b="0"/>
                  <wp:docPr id="2" name="Picture 2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18F" w:rsidRDefault="00B6418F" w:rsidP="00B6418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Contact HR Consultant for CV No: </w:t>
            </w:r>
            <w:r>
              <w:rPr>
                <w:noProof/>
                <w:lang w:eastAsia="en-IN"/>
              </w:rPr>
              <w:t>340216</w:t>
            </w:r>
          </w:p>
          <w:p w:rsidR="00B6418F" w:rsidRDefault="00B6418F" w:rsidP="00B6418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-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response@gulfjobseekers.com</w:t>
              </w:r>
            </w:hyperlink>
          </w:p>
          <w:p w:rsidR="003F23D7" w:rsidRPr="003F23D7" w:rsidRDefault="00B6418F" w:rsidP="00B6418F">
            <w:r>
              <w:rPr>
                <w:noProof/>
                <w:lang w:eastAsia="en-IN"/>
              </w:rPr>
              <w:t>Website: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</w:tc>
        <w:tc>
          <w:tcPr>
            <w:tcW w:w="3829" w:type="dxa"/>
          </w:tcPr>
          <w:p w:rsidR="003F23D7" w:rsidRDefault="003F23D7" w:rsidP="00B6418F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3F23D7" w:rsidRPr="003F23D7" w:rsidRDefault="003F23D7" w:rsidP="00B6418F"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BF7112" w:rsidRPr="00C815EF" w:rsidRDefault="003F23D7" w:rsidP="00BF7112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C1D7CF" wp14:editId="40811D68">
                <wp:simplePos x="0" y="0"/>
                <wp:positionH relativeFrom="margin">
                  <wp:posOffset>-288</wp:posOffset>
                </wp:positionH>
                <wp:positionV relativeFrom="paragraph">
                  <wp:posOffset>7620</wp:posOffset>
                </wp:positionV>
                <wp:extent cx="57340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BABC04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.6pt" to="45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/W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" strokeweight="2pt"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4"/>
      </w:tblGrid>
      <w:tr w:rsidR="00347E82" w:rsidTr="006C225B">
        <w:tc>
          <w:tcPr>
            <w:tcW w:w="2875" w:type="dxa"/>
          </w:tcPr>
          <w:p w:rsidR="00476793" w:rsidRDefault="00476793" w:rsidP="00BD6ADE">
            <w:pPr>
              <w:tabs>
                <w:tab w:val="left" w:pos="3150"/>
              </w:tabs>
              <w:spacing w:line="360" w:lineRule="auto"/>
            </w:pPr>
          </w:p>
          <w:p w:rsidR="00347E82" w:rsidRDefault="00347E82" w:rsidP="00BD6ADE">
            <w:pPr>
              <w:tabs>
                <w:tab w:val="left" w:pos="3150"/>
              </w:tabs>
              <w:spacing w:line="360" w:lineRule="auto"/>
            </w:pPr>
            <w:r w:rsidRPr="00347E82">
              <w:t>AREAS OF EXPERTISE</w:t>
            </w:r>
          </w:p>
          <w:p w:rsidR="005E1A91" w:rsidRDefault="005E1A91" w:rsidP="00BB23EB">
            <w:pPr>
              <w:tabs>
                <w:tab w:val="left" w:pos="3150"/>
              </w:tabs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FA module in SAP</w:t>
            </w:r>
          </w:p>
          <w:p w:rsidR="005E1A91" w:rsidRDefault="0088411D" w:rsidP="00BB23EB">
            <w:pPr>
              <w:tabs>
                <w:tab w:val="left" w:pos="3150"/>
              </w:tabs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Financial Module in ERP</w:t>
            </w:r>
          </w:p>
          <w:p w:rsidR="0088411D" w:rsidRDefault="0088411D" w:rsidP="00BB23EB">
            <w:pPr>
              <w:tabs>
                <w:tab w:val="left" w:pos="3150"/>
              </w:tabs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Tally</w:t>
            </w:r>
          </w:p>
          <w:p w:rsidR="0094566B" w:rsidRDefault="0094566B" w:rsidP="00BB23EB">
            <w:pPr>
              <w:tabs>
                <w:tab w:val="left" w:pos="3150"/>
              </w:tabs>
              <w:spacing w:line="360" w:lineRule="auto"/>
              <w:jc w:val="both"/>
              <w:rPr>
                <w:i/>
              </w:rPr>
            </w:pPr>
            <w:r w:rsidRPr="0094566B">
              <w:rPr>
                <w:i/>
              </w:rPr>
              <w:t>Asset Management</w:t>
            </w:r>
          </w:p>
          <w:p w:rsidR="005E1A91" w:rsidRDefault="005E1A91" w:rsidP="00BB23EB">
            <w:pPr>
              <w:tabs>
                <w:tab w:val="left" w:pos="3150"/>
              </w:tabs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Payroll</w:t>
            </w:r>
          </w:p>
          <w:p w:rsidR="005E1A91" w:rsidRDefault="005E1A91" w:rsidP="00BB23EB">
            <w:pPr>
              <w:tabs>
                <w:tab w:val="left" w:pos="3150"/>
              </w:tabs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Banking</w:t>
            </w:r>
          </w:p>
          <w:p w:rsidR="0088411D" w:rsidRDefault="0088411D" w:rsidP="00BB23EB">
            <w:pPr>
              <w:tabs>
                <w:tab w:val="left" w:pos="3150"/>
              </w:tabs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MIS Reports</w:t>
            </w:r>
          </w:p>
          <w:p w:rsidR="00BB23EB" w:rsidRPr="00BB23EB" w:rsidRDefault="00BB23EB" w:rsidP="00BB23EB">
            <w:pPr>
              <w:pStyle w:val="CommentText"/>
              <w:tabs>
                <w:tab w:val="num" w:pos="226"/>
              </w:tabs>
              <w:spacing w:line="360" w:lineRule="auto"/>
              <w:ind w:rightChars="-10" w:right="-24"/>
              <w:jc w:val="both"/>
              <w:rPr>
                <w:rFonts w:cs="Times New Roman"/>
                <w:i/>
                <w:sz w:val="22"/>
                <w:szCs w:val="22"/>
              </w:rPr>
            </w:pPr>
          </w:p>
          <w:p w:rsidR="00BB23EB" w:rsidRDefault="00BB23EB" w:rsidP="00BB23EB">
            <w:pPr>
              <w:pStyle w:val="CommentText"/>
              <w:spacing w:line="360" w:lineRule="auto"/>
              <w:ind w:rightChars="-10" w:right="-24"/>
              <w:jc w:val="both"/>
              <w:rPr>
                <w:rFonts w:cs="Times New Roman"/>
                <w:i/>
                <w:sz w:val="22"/>
                <w:szCs w:val="22"/>
              </w:rPr>
            </w:pPr>
          </w:p>
          <w:p w:rsidR="00BB23EB" w:rsidRDefault="00BB23EB" w:rsidP="00BB23EB">
            <w:pPr>
              <w:pStyle w:val="CommentText"/>
              <w:spacing w:line="360" w:lineRule="auto"/>
              <w:ind w:rightChars="-10" w:right="-2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ERSONAL SKILLS</w:t>
            </w:r>
          </w:p>
          <w:p w:rsidR="00BB23EB" w:rsidRPr="002763E1" w:rsidRDefault="00BB23EB" w:rsidP="002763E1">
            <w:pPr>
              <w:pStyle w:val="CommentText"/>
              <w:spacing w:line="360" w:lineRule="auto"/>
              <w:ind w:rightChars="-10" w:right="-24"/>
              <w:rPr>
                <w:rFonts w:cs="Times New Roman"/>
                <w:i/>
                <w:sz w:val="22"/>
                <w:szCs w:val="22"/>
              </w:rPr>
            </w:pPr>
            <w:r w:rsidRPr="002763E1">
              <w:rPr>
                <w:rFonts w:cs="Times New Roman"/>
                <w:i/>
                <w:sz w:val="22"/>
                <w:szCs w:val="22"/>
              </w:rPr>
              <w:t>Passion to Learn</w:t>
            </w:r>
          </w:p>
          <w:p w:rsidR="00BB23EB" w:rsidRPr="002763E1" w:rsidRDefault="00BB23EB" w:rsidP="002763E1">
            <w:pPr>
              <w:pStyle w:val="CommentText"/>
              <w:spacing w:line="360" w:lineRule="auto"/>
              <w:ind w:rightChars="-10" w:right="-24"/>
              <w:rPr>
                <w:rFonts w:cs="Times New Roman"/>
                <w:i/>
                <w:sz w:val="22"/>
                <w:szCs w:val="22"/>
              </w:rPr>
            </w:pPr>
            <w:r w:rsidRPr="002763E1">
              <w:rPr>
                <w:rFonts w:cs="Times New Roman"/>
                <w:i/>
                <w:sz w:val="22"/>
                <w:szCs w:val="22"/>
              </w:rPr>
              <w:t>Good analytical skills</w:t>
            </w:r>
          </w:p>
          <w:p w:rsidR="00BB23EB" w:rsidRPr="002763E1" w:rsidRDefault="00BB23EB" w:rsidP="002763E1">
            <w:pPr>
              <w:pStyle w:val="CommentText"/>
              <w:spacing w:line="360" w:lineRule="auto"/>
              <w:ind w:rightChars="-10" w:right="-24"/>
              <w:rPr>
                <w:rFonts w:cs="Times New Roman"/>
                <w:i/>
                <w:sz w:val="22"/>
                <w:szCs w:val="22"/>
              </w:rPr>
            </w:pPr>
            <w:r w:rsidRPr="002763E1">
              <w:rPr>
                <w:rFonts w:cs="Times New Roman"/>
                <w:i/>
                <w:sz w:val="22"/>
                <w:szCs w:val="22"/>
              </w:rPr>
              <w:t>Goals orientated</w:t>
            </w:r>
          </w:p>
          <w:p w:rsidR="00BB23EB" w:rsidRPr="002763E1" w:rsidRDefault="00BB23EB" w:rsidP="002763E1">
            <w:pPr>
              <w:pStyle w:val="CommentText"/>
              <w:spacing w:line="360" w:lineRule="auto"/>
              <w:ind w:rightChars="-10" w:right="-24"/>
              <w:rPr>
                <w:rFonts w:cs="Times New Roman"/>
                <w:i/>
                <w:sz w:val="22"/>
                <w:szCs w:val="22"/>
              </w:rPr>
            </w:pPr>
            <w:r w:rsidRPr="002763E1">
              <w:rPr>
                <w:rFonts w:cs="Times New Roman"/>
                <w:i/>
                <w:sz w:val="22"/>
                <w:szCs w:val="22"/>
              </w:rPr>
              <w:t>Hardworkin</w:t>
            </w:r>
            <w:r w:rsidR="00C02C61">
              <w:rPr>
                <w:rFonts w:cs="Times New Roman"/>
                <w:i/>
                <w:sz w:val="22"/>
                <w:szCs w:val="22"/>
              </w:rPr>
              <w:t>g</w:t>
            </w:r>
          </w:p>
          <w:p w:rsidR="00BB23EB" w:rsidRPr="002763E1" w:rsidRDefault="00BB23EB" w:rsidP="00BD6ADE">
            <w:pPr>
              <w:pStyle w:val="CommentText"/>
              <w:ind w:rightChars="-10" w:right="-24"/>
              <w:rPr>
                <w:rFonts w:cs="Times New Roman"/>
                <w:i/>
                <w:sz w:val="22"/>
                <w:szCs w:val="22"/>
              </w:rPr>
            </w:pPr>
            <w:r w:rsidRPr="002763E1">
              <w:rPr>
                <w:rFonts w:cs="Times New Roman"/>
                <w:i/>
                <w:sz w:val="22"/>
                <w:szCs w:val="22"/>
              </w:rPr>
              <w:t>Able to work and stay focused under pressure</w:t>
            </w:r>
          </w:p>
          <w:p w:rsidR="00BB23EB" w:rsidRDefault="00BB23EB" w:rsidP="00BB23EB">
            <w:pPr>
              <w:pStyle w:val="CommentText"/>
              <w:tabs>
                <w:tab w:val="num" w:pos="226"/>
              </w:tabs>
              <w:spacing w:line="360" w:lineRule="auto"/>
              <w:ind w:rightChars="-10" w:right="-24"/>
              <w:jc w:val="both"/>
              <w:rPr>
                <w:rFonts w:cs="Times New Roman"/>
                <w:i/>
                <w:sz w:val="22"/>
                <w:szCs w:val="22"/>
              </w:rPr>
            </w:pPr>
          </w:p>
          <w:p w:rsidR="002763E1" w:rsidRDefault="002763E1" w:rsidP="00BB23EB">
            <w:pPr>
              <w:pStyle w:val="CommentText"/>
              <w:tabs>
                <w:tab w:val="num" w:pos="226"/>
              </w:tabs>
              <w:spacing w:line="360" w:lineRule="auto"/>
              <w:ind w:rightChars="-10" w:right="-2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ERSONAL DETAILS</w:t>
            </w:r>
          </w:p>
          <w:p w:rsidR="002763E1" w:rsidRDefault="002763E1" w:rsidP="002763E1">
            <w:pPr>
              <w:pStyle w:val="CommentText"/>
              <w:tabs>
                <w:tab w:val="num" w:pos="226"/>
              </w:tabs>
              <w:spacing w:line="360" w:lineRule="auto"/>
              <w:ind w:rightChars="-10" w:right="-24"/>
              <w:jc w:val="both"/>
              <w:rPr>
                <w:bCs/>
                <w:sz w:val="22"/>
                <w:szCs w:val="22"/>
              </w:rPr>
            </w:pPr>
          </w:p>
          <w:p w:rsidR="00BD0E78" w:rsidRDefault="00BD0E78" w:rsidP="002763E1">
            <w:pPr>
              <w:pStyle w:val="CommentText"/>
              <w:tabs>
                <w:tab w:val="num" w:pos="226"/>
              </w:tabs>
              <w:spacing w:line="360" w:lineRule="auto"/>
              <w:ind w:rightChars="-10" w:right="-24"/>
              <w:jc w:val="both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BD0E78" w:rsidRPr="006C225B" w:rsidRDefault="00BD0E78" w:rsidP="002763E1">
            <w:pPr>
              <w:pStyle w:val="CommentText"/>
              <w:tabs>
                <w:tab w:val="num" w:pos="226"/>
              </w:tabs>
              <w:spacing w:line="360" w:lineRule="auto"/>
              <w:ind w:rightChars="-10" w:right="-24"/>
              <w:jc w:val="both"/>
              <w:rPr>
                <w:rFonts w:cs="Times New Roman"/>
                <w:b/>
                <w:bCs/>
              </w:rPr>
            </w:pPr>
            <w:r w:rsidRPr="006C225B">
              <w:rPr>
                <w:rFonts w:cs="Times New Roman"/>
                <w:b/>
                <w:bCs/>
              </w:rPr>
              <w:t>ACADEMIC QUALIFICATIONS</w:t>
            </w:r>
          </w:p>
          <w:p w:rsidR="005E1A91" w:rsidRDefault="005E1A91" w:rsidP="005E1A91">
            <w:pPr>
              <w:spacing w:line="360" w:lineRule="auto"/>
              <w:jc w:val="both"/>
              <w:rPr>
                <w:i/>
              </w:rPr>
            </w:pPr>
          </w:p>
          <w:p w:rsidR="005E1A91" w:rsidRDefault="005E1A91" w:rsidP="006C225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B.Com – </w:t>
            </w:r>
            <w:proofErr w:type="spellStart"/>
            <w:r>
              <w:rPr>
                <w:i/>
              </w:rPr>
              <w:t>Sa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adge</w:t>
            </w:r>
            <w:proofErr w:type="spellEnd"/>
            <w:r>
              <w:rPr>
                <w:i/>
              </w:rPr>
              <w:t xml:space="preserve"> Baba Amravati </w:t>
            </w:r>
            <w:proofErr w:type="spellStart"/>
            <w:r>
              <w:rPr>
                <w:i/>
              </w:rPr>
              <w:t>Universuty</w:t>
            </w:r>
            <w:proofErr w:type="spellEnd"/>
            <w:r>
              <w:rPr>
                <w:i/>
              </w:rPr>
              <w:t>. (</w:t>
            </w:r>
            <w:proofErr w:type="spellStart"/>
            <w:r>
              <w:rPr>
                <w:i/>
              </w:rPr>
              <w:t>Kesharb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hot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havidyalaya</w:t>
            </w:r>
            <w:proofErr w:type="spellEnd"/>
            <w:r w:rsidR="00E36BE8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</w:p>
          <w:p w:rsidR="005E1A91" w:rsidRDefault="005E1A91" w:rsidP="005E1A91">
            <w:pPr>
              <w:spacing w:line="360" w:lineRule="auto"/>
              <w:jc w:val="both"/>
              <w:rPr>
                <w:i/>
              </w:rPr>
            </w:pPr>
          </w:p>
          <w:p w:rsidR="00130F76" w:rsidRDefault="005E1A91" w:rsidP="00130F76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Diploma in Finance Management- </w:t>
            </w:r>
            <w:proofErr w:type="spellStart"/>
            <w:r>
              <w:rPr>
                <w:i/>
              </w:rPr>
              <w:t>Sa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adge</w:t>
            </w:r>
            <w:proofErr w:type="spellEnd"/>
            <w:r>
              <w:rPr>
                <w:i/>
              </w:rPr>
              <w:t xml:space="preserve"> Baba Amravati </w:t>
            </w:r>
            <w:proofErr w:type="spellStart"/>
            <w:r>
              <w:rPr>
                <w:i/>
              </w:rPr>
              <w:t>Universuty</w:t>
            </w:r>
            <w:proofErr w:type="spellEnd"/>
            <w:r>
              <w:rPr>
                <w:i/>
              </w:rPr>
              <w:t>. (</w:t>
            </w:r>
            <w:proofErr w:type="spellStart"/>
            <w:r>
              <w:rPr>
                <w:i/>
              </w:rPr>
              <w:t>Vidyabharati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ahavidyalaya</w:t>
            </w:r>
            <w:proofErr w:type="spellEnd"/>
            <w:r>
              <w:rPr>
                <w:i/>
              </w:rPr>
              <w:t>).</w:t>
            </w:r>
          </w:p>
          <w:p w:rsidR="006C225B" w:rsidRDefault="006C225B" w:rsidP="00130F76">
            <w:pPr>
              <w:spacing w:line="360" w:lineRule="auto"/>
              <w:jc w:val="both"/>
              <w:rPr>
                <w:i/>
              </w:rPr>
            </w:pPr>
          </w:p>
          <w:p w:rsidR="00E36BE8" w:rsidRDefault="00E36BE8" w:rsidP="00130F76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Certification in Audit Assistance - </w:t>
            </w:r>
            <w:proofErr w:type="spellStart"/>
            <w:r>
              <w:rPr>
                <w:i/>
              </w:rPr>
              <w:t>Kesharb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hot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havidyalaya</w:t>
            </w:r>
            <w:proofErr w:type="spellEnd"/>
            <w:r>
              <w:rPr>
                <w:i/>
              </w:rPr>
              <w:t>, Amravati</w:t>
            </w:r>
          </w:p>
          <w:p w:rsidR="006C225B" w:rsidRDefault="006C225B" w:rsidP="00130F76">
            <w:pPr>
              <w:spacing w:line="360" w:lineRule="auto"/>
              <w:jc w:val="both"/>
              <w:rPr>
                <w:bCs/>
                <w:i/>
              </w:rPr>
            </w:pPr>
          </w:p>
          <w:p w:rsidR="00130F76" w:rsidRDefault="00130F76" w:rsidP="00130F76">
            <w:pPr>
              <w:spacing w:line="360" w:lineRule="auto"/>
              <w:jc w:val="both"/>
              <w:rPr>
                <w:bCs/>
                <w:i/>
              </w:rPr>
            </w:pPr>
          </w:p>
          <w:p w:rsidR="00325B57" w:rsidRDefault="00130F76" w:rsidP="00F07AD0">
            <w:pPr>
              <w:spacing w:line="480" w:lineRule="auto"/>
              <w:jc w:val="both"/>
              <w:rPr>
                <w:b/>
                <w:bCs/>
                <w:sz w:val="20"/>
                <w:szCs w:val="20"/>
              </w:rPr>
            </w:pPr>
            <w:r w:rsidRPr="006C225B">
              <w:rPr>
                <w:b/>
                <w:bCs/>
                <w:sz w:val="20"/>
                <w:szCs w:val="20"/>
              </w:rPr>
              <w:t xml:space="preserve">COMPUTER KNOWLEDGE </w:t>
            </w:r>
          </w:p>
          <w:p w:rsidR="006C225B" w:rsidRPr="006C225B" w:rsidRDefault="006C225B" w:rsidP="00F07AD0">
            <w:pPr>
              <w:spacing w:line="48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25B57" w:rsidRPr="00325B57" w:rsidRDefault="00325B57" w:rsidP="00F07AD0">
            <w:pPr>
              <w:spacing w:line="360" w:lineRule="auto"/>
              <w:rPr>
                <w:i/>
              </w:rPr>
            </w:pPr>
            <w:r w:rsidRPr="00325B57">
              <w:rPr>
                <w:b/>
                <w:bCs/>
                <w:i/>
              </w:rPr>
              <w:t xml:space="preserve">Microsoft </w:t>
            </w:r>
            <w:r w:rsidR="005E1A91">
              <w:rPr>
                <w:b/>
                <w:bCs/>
                <w:i/>
              </w:rPr>
              <w:t>Office, Tally, ERP</w:t>
            </w:r>
            <w:r w:rsidR="00F92F21">
              <w:rPr>
                <w:b/>
                <w:bCs/>
                <w:i/>
              </w:rPr>
              <w:t>(Quadra &amp;</w:t>
            </w:r>
            <w:r w:rsidR="005E1A91">
              <w:rPr>
                <w:b/>
                <w:bCs/>
                <w:i/>
              </w:rPr>
              <w:t xml:space="preserve"> SAP</w:t>
            </w:r>
            <w:r w:rsidR="00F92F21">
              <w:rPr>
                <w:b/>
                <w:bCs/>
                <w:i/>
              </w:rPr>
              <w:t>)</w:t>
            </w:r>
            <w:r w:rsidR="005E1A91">
              <w:rPr>
                <w:b/>
                <w:bCs/>
                <w:i/>
              </w:rPr>
              <w:t xml:space="preserve"> </w:t>
            </w:r>
          </w:p>
          <w:p w:rsidR="00F07AD0" w:rsidRDefault="00F07AD0" w:rsidP="00130F76">
            <w:pPr>
              <w:spacing w:line="360" w:lineRule="auto"/>
              <w:rPr>
                <w:bCs/>
              </w:rPr>
            </w:pPr>
          </w:p>
          <w:p w:rsidR="002763E1" w:rsidRDefault="002763E1" w:rsidP="001301A0">
            <w:pPr>
              <w:spacing w:line="360" w:lineRule="auto"/>
            </w:pPr>
          </w:p>
        </w:tc>
        <w:tc>
          <w:tcPr>
            <w:tcW w:w="6144" w:type="dxa"/>
          </w:tcPr>
          <w:p w:rsidR="00476793" w:rsidRDefault="00476793" w:rsidP="00217B8E">
            <w:pPr>
              <w:ind w:right="-1710"/>
              <w:rPr>
                <w:b/>
              </w:rPr>
            </w:pPr>
          </w:p>
          <w:p w:rsidR="00217B8E" w:rsidRDefault="00217B8E" w:rsidP="00217B8E">
            <w:pPr>
              <w:ind w:right="-1710"/>
              <w:rPr>
                <w:b/>
              </w:rPr>
            </w:pPr>
            <w:r w:rsidRPr="00217B8E">
              <w:rPr>
                <w:b/>
              </w:rPr>
              <w:t>CAREER OBJECTIVE:</w:t>
            </w:r>
          </w:p>
          <w:p w:rsidR="004A2EEF" w:rsidRDefault="004A2EEF" w:rsidP="00BE464E">
            <w:pPr>
              <w:spacing w:line="345" w:lineRule="atLeast"/>
              <w:rPr>
                <w:color w:val="000000"/>
              </w:rPr>
            </w:pPr>
          </w:p>
          <w:p w:rsidR="00BE464E" w:rsidRPr="00BE464E" w:rsidRDefault="00BE464E" w:rsidP="00BE464E">
            <w:pPr>
              <w:spacing w:line="345" w:lineRule="atLeast"/>
              <w:rPr>
                <w:color w:val="000000"/>
              </w:rPr>
            </w:pPr>
            <w:r w:rsidRPr="00BE464E">
              <w:rPr>
                <w:color w:val="000000"/>
              </w:rPr>
              <w:t>To pursue a challenging and growth oriented career in an organization that offers opportunities to learn &amp; grow by delivering the results.</w:t>
            </w:r>
          </w:p>
          <w:p w:rsidR="00347E82" w:rsidRPr="00217B8E" w:rsidRDefault="00347E82" w:rsidP="00BB23EB">
            <w:pPr>
              <w:tabs>
                <w:tab w:val="left" w:pos="3150"/>
              </w:tabs>
            </w:pPr>
          </w:p>
          <w:p w:rsidR="00217B8E" w:rsidRDefault="00217B8E" w:rsidP="00BB23EB">
            <w:pPr>
              <w:tabs>
                <w:tab w:val="left" w:pos="3150"/>
              </w:tabs>
              <w:rPr>
                <w:b/>
              </w:rPr>
            </w:pPr>
            <w:r w:rsidRPr="00217B8E">
              <w:rPr>
                <w:b/>
              </w:rPr>
              <w:t>PROFESSIONAL SYNOPSIS</w:t>
            </w:r>
          </w:p>
          <w:p w:rsidR="004A2EEF" w:rsidRPr="00217B8E" w:rsidRDefault="004A2EEF" w:rsidP="00BB23EB">
            <w:pPr>
              <w:tabs>
                <w:tab w:val="left" w:pos="3150"/>
              </w:tabs>
              <w:rPr>
                <w:b/>
              </w:rPr>
            </w:pPr>
          </w:p>
          <w:p w:rsidR="007E57A8" w:rsidRPr="00813319" w:rsidRDefault="00217B8E" w:rsidP="00883417">
            <w:pPr>
              <w:tabs>
                <w:tab w:val="left" w:pos="7320"/>
              </w:tabs>
              <w:jc w:val="both"/>
              <w:rPr>
                <w:bCs/>
              </w:rPr>
            </w:pPr>
            <w:r w:rsidRPr="00813319">
              <w:t xml:space="preserve">A dynamic professional with </w:t>
            </w:r>
            <w:r w:rsidR="00813319" w:rsidRPr="00813319">
              <w:t>11</w:t>
            </w:r>
            <w:r w:rsidRPr="00813319">
              <w:t xml:space="preserve"> years of total work experience in </w:t>
            </w:r>
            <w:r w:rsidR="00813319" w:rsidRPr="00813319">
              <w:rPr>
                <w:bCs/>
              </w:rPr>
              <w:t xml:space="preserve">Accounts, Finance and Auditing in which 2 years of experience in UAE. Strong in ERP software (SAP and </w:t>
            </w:r>
            <w:r w:rsidR="00BE464E">
              <w:rPr>
                <w:bCs/>
              </w:rPr>
              <w:t>Quadra</w:t>
            </w:r>
            <w:r w:rsidR="00813319" w:rsidRPr="00813319">
              <w:rPr>
                <w:bCs/>
              </w:rPr>
              <w:t>) and in Accounting Packages</w:t>
            </w:r>
            <w:r w:rsidR="00F92F21">
              <w:rPr>
                <w:bCs/>
              </w:rPr>
              <w:t>.</w:t>
            </w:r>
          </w:p>
          <w:p w:rsidR="00813319" w:rsidRDefault="00813319" w:rsidP="00883417">
            <w:pPr>
              <w:tabs>
                <w:tab w:val="left" w:pos="7320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7E57A8" w:rsidRDefault="008B7F1B" w:rsidP="007E57A8">
            <w:pPr>
              <w:jc w:val="both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6C225B">
              <w:rPr>
                <w:b/>
                <w:i/>
                <w:iCs/>
                <w:sz w:val="22"/>
                <w:szCs w:val="22"/>
                <w:u w:val="single"/>
              </w:rPr>
              <w:t>Accountant</w:t>
            </w:r>
            <w:r w:rsidR="007E57A8" w:rsidRPr="006C225B">
              <w:rPr>
                <w:b/>
                <w:i/>
                <w:iCs/>
                <w:sz w:val="22"/>
                <w:szCs w:val="22"/>
                <w:u w:val="single"/>
              </w:rPr>
              <w:t>: Shapoorji Pallonji Mideast LLC(</w:t>
            </w:r>
            <w:r w:rsidRPr="006C225B">
              <w:rPr>
                <w:b/>
                <w:i/>
                <w:iCs/>
                <w:sz w:val="22"/>
                <w:szCs w:val="22"/>
                <w:u w:val="single"/>
              </w:rPr>
              <w:t xml:space="preserve">December </w:t>
            </w:r>
            <w:r w:rsidR="007E57A8" w:rsidRPr="006C225B">
              <w:rPr>
                <w:b/>
                <w:i/>
                <w:iCs/>
                <w:sz w:val="22"/>
                <w:szCs w:val="22"/>
                <w:u w:val="single"/>
              </w:rPr>
              <w:t>201</w:t>
            </w:r>
            <w:r w:rsidRPr="006C225B">
              <w:rPr>
                <w:b/>
                <w:i/>
                <w:iCs/>
                <w:sz w:val="22"/>
                <w:szCs w:val="22"/>
                <w:u w:val="single"/>
              </w:rPr>
              <w:t>4</w:t>
            </w:r>
            <w:r w:rsidR="007E57A8" w:rsidRPr="006C225B">
              <w:rPr>
                <w:b/>
                <w:i/>
                <w:iCs/>
                <w:sz w:val="22"/>
                <w:szCs w:val="22"/>
                <w:u w:val="single"/>
              </w:rPr>
              <w:t xml:space="preserve"> – Present)</w:t>
            </w:r>
          </w:p>
          <w:p w:rsidR="00E95166" w:rsidRPr="006C225B" w:rsidRDefault="00E95166" w:rsidP="007E57A8">
            <w:pPr>
              <w:jc w:val="both"/>
              <w:rPr>
                <w:b/>
                <w:i/>
                <w:iCs/>
                <w:sz w:val="22"/>
                <w:szCs w:val="22"/>
                <w:u w:val="single"/>
              </w:rPr>
            </w:pPr>
          </w:p>
          <w:p w:rsidR="007E57A8" w:rsidRPr="006C225B" w:rsidRDefault="007E57A8" w:rsidP="007E57A8">
            <w:pPr>
              <w:jc w:val="both"/>
              <w:rPr>
                <w:b/>
                <w:i/>
                <w:sz w:val="22"/>
                <w:szCs w:val="22"/>
              </w:rPr>
            </w:pPr>
            <w:r w:rsidRPr="006C225B">
              <w:rPr>
                <w:b/>
                <w:i/>
                <w:sz w:val="22"/>
                <w:szCs w:val="22"/>
              </w:rPr>
              <w:t>Job Responsibilities:</w:t>
            </w:r>
          </w:p>
          <w:p w:rsidR="008B7F1B" w:rsidRPr="00FB3D18" w:rsidRDefault="00EB6284" w:rsidP="000E4CA2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Asset Management</w:t>
            </w:r>
            <w:r w:rsidR="008B7F1B" w:rsidRPr="00AE7B53">
              <w:rPr>
                <w:bCs/>
                <w:iCs/>
                <w:color w:val="000000" w:themeColor="text1"/>
                <w:sz w:val="22"/>
                <w:szCs w:val="22"/>
              </w:rPr>
              <w:t xml:space="preserve"> in SAP</w:t>
            </w:r>
          </w:p>
          <w:p w:rsidR="00FB3D18" w:rsidRPr="00FB3D18" w:rsidRDefault="00FB3D18" w:rsidP="00EB6284">
            <w:pPr>
              <w:pStyle w:val="ListParagraph"/>
              <w:jc w:val="both"/>
              <w:rPr>
                <w:color w:val="000000" w:themeColor="text1"/>
                <w:sz w:val="22"/>
                <w:szCs w:val="22"/>
              </w:rPr>
            </w:pPr>
            <w:r w:rsidRPr="00FB3D18">
              <w:rPr>
                <w:color w:val="000000" w:themeColor="text1"/>
                <w:sz w:val="22"/>
                <w:szCs w:val="22"/>
              </w:rPr>
              <w:t>1.</w:t>
            </w:r>
            <w:r w:rsidRPr="00FB3D18">
              <w:rPr>
                <w:color w:val="000000" w:themeColor="text1"/>
                <w:sz w:val="22"/>
                <w:szCs w:val="22"/>
              </w:rPr>
              <w:tab/>
              <w:t>Asset master creation</w:t>
            </w:r>
          </w:p>
          <w:p w:rsidR="00FB3D18" w:rsidRPr="00FB3D18" w:rsidRDefault="00FB3D18" w:rsidP="00EB6284">
            <w:pPr>
              <w:pStyle w:val="ListParagraph"/>
              <w:jc w:val="both"/>
              <w:rPr>
                <w:color w:val="000000" w:themeColor="text1"/>
                <w:sz w:val="22"/>
                <w:szCs w:val="22"/>
              </w:rPr>
            </w:pPr>
            <w:r w:rsidRPr="00FB3D18">
              <w:rPr>
                <w:color w:val="000000" w:themeColor="text1"/>
                <w:sz w:val="22"/>
                <w:szCs w:val="22"/>
              </w:rPr>
              <w:t>2.</w:t>
            </w:r>
            <w:r w:rsidRPr="00FB3D18">
              <w:rPr>
                <w:color w:val="000000" w:themeColor="text1"/>
                <w:sz w:val="22"/>
                <w:szCs w:val="22"/>
              </w:rPr>
              <w:tab/>
              <w:t>Creation of Internal order (Investment- statistical)</w:t>
            </w:r>
          </w:p>
          <w:p w:rsidR="00FB3D18" w:rsidRPr="00FB3D18" w:rsidRDefault="00FB3D18" w:rsidP="00EB6284">
            <w:pPr>
              <w:pStyle w:val="ListParagraph"/>
              <w:jc w:val="both"/>
              <w:rPr>
                <w:color w:val="000000" w:themeColor="text1"/>
                <w:sz w:val="22"/>
                <w:szCs w:val="22"/>
              </w:rPr>
            </w:pPr>
            <w:r w:rsidRPr="00FB3D18">
              <w:rPr>
                <w:color w:val="000000" w:themeColor="text1"/>
                <w:sz w:val="22"/>
                <w:szCs w:val="22"/>
              </w:rPr>
              <w:t>3.</w:t>
            </w:r>
            <w:r w:rsidRPr="00FB3D18">
              <w:rPr>
                <w:color w:val="000000" w:themeColor="text1"/>
                <w:sz w:val="22"/>
                <w:szCs w:val="22"/>
              </w:rPr>
              <w:tab/>
              <w:t>Monthly Depreciation Run</w:t>
            </w:r>
          </w:p>
          <w:p w:rsidR="00EB6284" w:rsidRDefault="00FB3D18" w:rsidP="00EB6284">
            <w:pPr>
              <w:pStyle w:val="ListParagraph"/>
              <w:jc w:val="both"/>
              <w:rPr>
                <w:color w:val="000000" w:themeColor="text1"/>
                <w:sz w:val="22"/>
                <w:szCs w:val="22"/>
              </w:rPr>
            </w:pPr>
            <w:r w:rsidRPr="00FB3D18">
              <w:rPr>
                <w:color w:val="000000" w:themeColor="text1"/>
                <w:sz w:val="22"/>
                <w:szCs w:val="22"/>
              </w:rPr>
              <w:t>4.</w:t>
            </w:r>
            <w:r w:rsidRPr="00FB3D18">
              <w:rPr>
                <w:color w:val="000000" w:themeColor="text1"/>
                <w:sz w:val="22"/>
                <w:szCs w:val="22"/>
              </w:rPr>
              <w:tab/>
              <w:t>Allocation of Depreciation from Cost center to</w:t>
            </w:r>
          </w:p>
          <w:p w:rsidR="00FB3D18" w:rsidRPr="00FB3D18" w:rsidRDefault="00EB6284" w:rsidP="00EB6284">
            <w:pPr>
              <w:pStyle w:val="ListParagraph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="00FB3D18" w:rsidRPr="00FB3D1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 Project WBS</w:t>
            </w:r>
          </w:p>
          <w:p w:rsidR="00FB3D18" w:rsidRPr="00FB3D18" w:rsidRDefault="00FB3D18" w:rsidP="00EB6284">
            <w:pPr>
              <w:pStyle w:val="ListParagraph"/>
              <w:jc w:val="both"/>
              <w:rPr>
                <w:color w:val="000000" w:themeColor="text1"/>
                <w:sz w:val="22"/>
                <w:szCs w:val="22"/>
              </w:rPr>
            </w:pPr>
            <w:r w:rsidRPr="00FB3D18">
              <w:rPr>
                <w:color w:val="000000" w:themeColor="text1"/>
                <w:sz w:val="22"/>
                <w:szCs w:val="22"/>
              </w:rPr>
              <w:t>5.</w:t>
            </w:r>
            <w:r w:rsidRPr="00FB3D18">
              <w:rPr>
                <w:color w:val="000000" w:themeColor="text1"/>
                <w:sz w:val="22"/>
                <w:szCs w:val="22"/>
              </w:rPr>
              <w:tab/>
              <w:t>Inter-Company Asset transfer</w:t>
            </w:r>
          </w:p>
          <w:p w:rsidR="00FB3D18" w:rsidRPr="00FB3D18" w:rsidRDefault="00FB3D18" w:rsidP="00EB6284">
            <w:pPr>
              <w:pStyle w:val="ListParagraph"/>
              <w:jc w:val="both"/>
              <w:rPr>
                <w:color w:val="000000" w:themeColor="text1"/>
                <w:sz w:val="22"/>
                <w:szCs w:val="22"/>
              </w:rPr>
            </w:pPr>
            <w:r w:rsidRPr="00FB3D18">
              <w:rPr>
                <w:color w:val="000000" w:themeColor="text1"/>
                <w:sz w:val="22"/>
                <w:szCs w:val="22"/>
              </w:rPr>
              <w:t>6.</w:t>
            </w:r>
            <w:r w:rsidRPr="00FB3D18">
              <w:rPr>
                <w:color w:val="000000" w:themeColor="text1"/>
                <w:sz w:val="22"/>
                <w:szCs w:val="22"/>
              </w:rPr>
              <w:tab/>
              <w:t>Retirement/Sale of Asset.</w:t>
            </w:r>
          </w:p>
          <w:p w:rsidR="00FB3D18" w:rsidRPr="00FB3D18" w:rsidRDefault="00FB3D18" w:rsidP="00EB6284">
            <w:pPr>
              <w:pStyle w:val="ListParagraph"/>
              <w:jc w:val="both"/>
              <w:rPr>
                <w:color w:val="000000" w:themeColor="text1"/>
                <w:sz w:val="22"/>
                <w:szCs w:val="22"/>
              </w:rPr>
            </w:pPr>
            <w:r w:rsidRPr="00FB3D18">
              <w:rPr>
                <w:color w:val="000000" w:themeColor="text1"/>
                <w:sz w:val="22"/>
                <w:szCs w:val="22"/>
              </w:rPr>
              <w:t>7.</w:t>
            </w:r>
            <w:r w:rsidRPr="00FB3D18">
              <w:rPr>
                <w:color w:val="000000" w:themeColor="text1"/>
                <w:sz w:val="22"/>
                <w:szCs w:val="22"/>
              </w:rPr>
              <w:tab/>
              <w:t>Capitalization of A</w:t>
            </w:r>
            <w:r w:rsidR="00EB6284">
              <w:rPr>
                <w:color w:val="000000" w:themeColor="text1"/>
                <w:sz w:val="22"/>
                <w:szCs w:val="22"/>
              </w:rPr>
              <w:t>U</w:t>
            </w:r>
            <w:r w:rsidRPr="00FB3D18">
              <w:rPr>
                <w:color w:val="000000" w:themeColor="text1"/>
                <w:sz w:val="22"/>
                <w:szCs w:val="22"/>
              </w:rPr>
              <w:t>C's</w:t>
            </w:r>
          </w:p>
          <w:p w:rsidR="00341DBE" w:rsidRPr="00E36BE8" w:rsidRDefault="00341DBE" w:rsidP="00341DBE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Preparing salary and wages</w:t>
            </w:r>
            <w:r w:rsidR="00664BD6">
              <w:rPr>
                <w:bCs/>
                <w:iCs/>
                <w:color w:val="000000" w:themeColor="text1"/>
                <w:sz w:val="22"/>
                <w:szCs w:val="22"/>
              </w:rPr>
              <w:t xml:space="preserve"> for Staff &amp; Workers</w:t>
            </w: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  <w:p w:rsidR="00E36BE8" w:rsidRPr="00E36BE8" w:rsidRDefault="00E36BE8" w:rsidP="00E36BE8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 xml:space="preserve">FA Invoices, Bill of entry </w:t>
            </w: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t>in SAP</w:t>
            </w:r>
          </w:p>
          <w:p w:rsidR="00341DBE" w:rsidRPr="00341DBE" w:rsidRDefault="00341DBE" w:rsidP="00341DBE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t>Vendors invoices  verifications  and preparation of statement with G/L a/c no’s</w:t>
            </w:r>
          </w:p>
          <w:p w:rsidR="008B7F1B" w:rsidRPr="00AE7B53" w:rsidRDefault="008B7F1B" w:rsidP="000E4CA2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t>Incoming Invoices Post</w:t>
            </w:r>
            <w:r w:rsidR="00AE7B53">
              <w:rPr>
                <w:bCs/>
                <w:iCs/>
                <w:color w:val="000000" w:themeColor="text1"/>
                <w:sz w:val="22"/>
                <w:szCs w:val="22"/>
              </w:rPr>
              <w:t>ing and Make Payments in SAP</w:t>
            </w:r>
          </w:p>
          <w:p w:rsidR="008B7F1B" w:rsidRPr="00AE7B53" w:rsidRDefault="008B7F1B" w:rsidP="000E4CA2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t>Creation of new Vendors Accounts SAP sys</w:t>
            </w:r>
          </w:p>
          <w:p w:rsidR="008B7F1B" w:rsidRPr="00AE7B53" w:rsidRDefault="008B7F1B" w:rsidP="000E4CA2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t>Making of check printing for Down payments SAP sys</w:t>
            </w:r>
          </w:p>
          <w:p w:rsidR="008B7F1B" w:rsidRPr="00AE7B53" w:rsidRDefault="008B7F1B" w:rsidP="000E4CA2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t>Payment checks  receiving from bank and distribution</w:t>
            </w:r>
          </w:p>
          <w:p w:rsidR="008B7F1B" w:rsidRPr="00AE7B53" w:rsidRDefault="008B7F1B" w:rsidP="000E4CA2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t>G/L Entries posting in SAP sys</w:t>
            </w:r>
          </w:p>
          <w:p w:rsidR="008B7F1B" w:rsidRPr="00AE7B53" w:rsidRDefault="008B7F1B" w:rsidP="000E4CA2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t>Accounts Receivables and Payable</w:t>
            </w:r>
          </w:p>
          <w:p w:rsidR="008B7F1B" w:rsidRPr="00AE7B53" w:rsidRDefault="008B7F1B" w:rsidP="000E4CA2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t>Prepar</w:t>
            </w:r>
            <w:r w:rsidR="00E36BE8">
              <w:rPr>
                <w:bCs/>
                <w:iCs/>
                <w:color w:val="000000" w:themeColor="text1"/>
                <w:sz w:val="22"/>
                <w:szCs w:val="22"/>
              </w:rPr>
              <w:t>ation of General Ledger Account.</w:t>
            </w:r>
          </w:p>
          <w:p w:rsidR="008B7F1B" w:rsidRPr="00AE7B53" w:rsidRDefault="008B7F1B" w:rsidP="000E4CA2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t>Bank Reconciliation and Vendor Reconciliation</w:t>
            </w:r>
          </w:p>
          <w:p w:rsidR="008B7F1B" w:rsidRPr="00AE7B53" w:rsidRDefault="008B7F1B" w:rsidP="000E4CA2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t>Preparation of sales, purchase invoice, cash &amp; bank vouchers, debit, credit note.</w:t>
            </w:r>
          </w:p>
          <w:p w:rsidR="008B7F1B" w:rsidRPr="00AE7B53" w:rsidRDefault="008B7F1B" w:rsidP="000E4CA2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t>Maintaining cash and bank transactions.</w:t>
            </w:r>
          </w:p>
          <w:p w:rsidR="00E36BE8" w:rsidRDefault="008B7F1B" w:rsidP="000E4CA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t xml:space="preserve">Monthly Payables on </w:t>
            </w:r>
            <w:r w:rsidR="00F92F21">
              <w:rPr>
                <w:bCs/>
                <w:iCs/>
                <w:color w:val="000000" w:themeColor="text1"/>
                <w:sz w:val="22"/>
                <w:szCs w:val="22"/>
              </w:rPr>
              <w:t>Rent, Contractor and sub</w:t>
            </w: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t>contractors,</w:t>
            </w:r>
          </w:p>
          <w:p w:rsidR="008B7F1B" w:rsidRPr="00AE7B53" w:rsidRDefault="008B7F1B" w:rsidP="000E4CA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lastRenderedPageBreak/>
              <w:t>Finalization of Accounts</w:t>
            </w:r>
          </w:p>
          <w:p w:rsidR="008B7F1B" w:rsidRPr="00AE7B53" w:rsidRDefault="008B7F1B" w:rsidP="000E4CA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t>Maintaining Cash / Bank Books and voucher preparation.</w:t>
            </w:r>
          </w:p>
          <w:p w:rsidR="008B7F1B" w:rsidRPr="00AE7B53" w:rsidRDefault="008B7F1B" w:rsidP="000E4CA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t>Prepare Daily/Weekly/ Monthly reports as required.</w:t>
            </w:r>
          </w:p>
          <w:p w:rsidR="008B7F1B" w:rsidRPr="00AE7B53" w:rsidRDefault="008B7F1B" w:rsidP="000E4CA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t>Inter</w:t>
            </w:r>
            <w:r w:rsidR="00E36BE8">
              <w:rPr>
                <w:bCs/>
                <w:iCs/>
                <w:color w:val="000000" w:themeColor="text1"/>
                <w:sz w:val="22"/>
                <w:szCs w:val="22"/>
              </w:rPr>
              <w:t xml:space="preserve">company &amp; Interoffice </w:t>
            </w: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t>reconciliation.</w:t>
            </w:r>
          </w:p>
          <w:p w:rsidR="008B7F1B" w:rsidRPr="00AE7B53" w:rsidRDefault="008B7F1B" w:rsidP="000E4CA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bCs/>
                <w:iCs/>
                <w:color w:val="333333"/>
                <w:sz w:val="22"/>
                <w:szCs w:val="22"/>
              </w:rPr>
            </w:pPr>
            <w:r w:rsidRPr="00AE7B53">
              <w:rPr>
                <w:bCs/>
                <w:iCs/>
                <w:color w:val="000000" w:themeColor="text1"/>
                <w:sz w:val="22"/>
                <w:szCs w:val="22"/>
              </w:rPr>
              <w:t>Making Collection of Outstanding from Various Parties</w:t>
            </w:r>
            <w:r w:rsidRPr="00AE7B53">
              <w:rPr>
                <w:bCs/>
                <w:iCs/>
                <w:color w:val="333333"/>
                <w:sz w:val="22"/>
                <w:szCs w:val="22"/>
              </w:rPr>
              <w:t>.</w:t>
            </w:r>
          </w:p>
          <w:p w:rsidR="00F92F21" w:rsidRPr="008B7F1B" w:rsidRDefault="00F92F21" w:rsidP="00F92F21">
            <w:pPr>
              <w:jc w:val="both"/>
              <w:rPr>
                <w:sz w:val="20"/>
                <w:szCs w:val="20"/>
              </w:rPr>
            </w:pPr>
          </w:p>
          <w:p w:rsidR="00E25B2C" w:rsidRDefault="00E25B2C" w:rsidP="00ED66D5">
            <w:pPr>
              <w:jc w:val="both"/>
              <w:rPr>
                <w:b/>
                <w:i/>
                <w:iCs/>
                <w:sz w:val="18"/>
                <w:szCs w:val="18"/>
                <w:u w:val="single"/>
              </w:rPr>
            </w:pPr>
          </w:p>
          <w:p w:rsidR="00ED66D5" w:rsidRDefault="008B7F1B" w:rsidP="00ED66D5">
            <w:pPr>
              <w:jc w:val="both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6C225B">
              <w:rPr>
                <w:b/>
                <w:i/>
                <w:iCs/>
                <w:sz w:val="22"/>
                <w:szCs w:val="22"/>
                <w:u w:val="single"/>
              </w:rPr>
              <w:t>Accountant</w:t>
            </w:r>
            <w:r w:rsidR="00ED66D5" w:rsidRPr="006C225B">
              <w:rPr>
                <w:b/>
                <w:i/>
                <w:iCs/>
                <w:sz w:val="22"/>
                <w:szCs w:val="22"/>
                <w:u w:val="single"/>
              </w:rPr>
              <w:t xml:space="preserve">: </w:t>
            </w:r>
            <w:r w:rsidRPr="006C225B">
              <w:rPr>
                <w:b/>
                <w:i/>
                <w:iCs/>
                <w:sz w:val="22"/>
                <w:szCs w:val="22"/>
                <w:u w:val="single"/>
              </w:rPr>
              <w:t>PRATIBHA INDUSTRIES LTD.</w:t>
            </w:r>
            <w:r w:rsidR="005D2127" w:rsidRPr="006C225B">
              <w:rPr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  <w:r w:rsidR="00ED66D5" w:rsidRPr="006C225B">
              <w:rPr>
                <w:b/>
                <w:i/>
                <w:iCs/>
                <w:sz w:val="22"/>
                <w:szCs w:val="22"/>
                <w:u w:val="single"/>
              </w:rPr>
              <w:t>(</w:t>
            </w:r>
            <w:r w:rsidRPr="006C225B">
              <w:rPr>
                <w:b/>
                <w:i/>
                <w:iCs/>
                <w:sz w:val="22"/>
                <w:szCs w:val="22"/>
                <w:u w:val="single"/>
              </w:rPr>
              <w:t xml:space="preserve">April </w:t>
            </w:r>
            <w:r w:rsidR="00ED66D5" w:rsidRPr="006C225B">
              <w:rPr>
                <w:b/>
                <w:i/>
                <w:iCs/>
                <w:sz w:val="22"/>
                <w:szCs w:val="22"/>
                <w:u w:val="single"/>
              </w:rPr>
              <w:t>201</w:t>
            </w:r>
            <w:r w:rsidRPr="006C225B">
              <w:rPr>
                <w:b/>
                <w:i/>
                <w:iCs/>
                <w:sz w:val="22"/>
                <w:szCs w:val="22"/>
                <w:u w:val="single"/>
              </w:rPr>
              <w:t>0</w:t>
            </w:r>
            <w:r w:rsidR="00ED66D5" w:rsidRPr="006C225B">
              <w:rPr>
                <w:b/>
                <w:i/>
                <w:iCs/>
                <w:sz w:val="22"/>
                <w:szCs w:val="22"/>
                <w:u w:val="single"/>
              </w:rPr>
              <w:t xml:space="preserve"> – </w:t>
            </w:r>
            <w:r w:rsidRPr="006C225B">
              <w:rPr>
                <w:b/>
                <w:i/>
                <w:iCs/>
                <w:sz w:val="22"/>
                <w:szCs w:val="22"/>
                <w:u w:val="single"/>
              </w:rPr>
              <w:t xml:space="preserve">November </w:t>
            </w:r>
            <w:r w:rsidR="00ED66D5" w:rsidRPr="006C225B">
              <w:rPr>
                <w:b/>
                <w:i/>
                <w:iCs/>
                <w:sz w:val="22"/>
                <w:szCs w:val="22"/>
                <w:u w:val="single"/>
              </w:rPr>
              <w:t>201</w:t>
            </w:r>
            <w:r w:rsidRPr="006C225B">
              <w:rPr>
                <w:b/>
                <w:i/>
                <w:iCs/>
                <w:sz w:val="22"/>
                <w:szCs w:val="22"/>
                <w:u w:val="single"/>
              </w:rPr>
              <w:t>4</w:t>
            </w:r>
            <w:r w:rsidR="00ED66D5" w:rsidRPr="006C225B">
              <w:rPr>
                <w:b/>
                <w:i/>
                <w:iCs/>
                <w:sz w:val="22"/>
                <w:szCs w:val="22"/>
                <w:u w:val="single"/>
              </w:rPr>
              <w:t>)</w:t>
            </w:r>
          </w:p>
          <w:p w:rsidR="00E95166" w:rsidRPr="006C225B" w:rsidRDefault="00E95166" w:rsidP="00ED66D5">
            <w:pPr>
              <w:jc w:val="both"/>
              <w:rPr>
                <w:b/>
                <w:i/>
                <w:iCs/>
                <w:sz w:val="22"/>
                <w:szCs w:val="22"/>
                <w:u w:val="single"/>
              </w:rPr>
            </w:pPr>
          </w:p>
          <w:p w:rsidR="00ED66D5" w:rsidRPr="006C225B" w:rsidRDefault="00ED66D5" w:rsidP="00ED66D5">
            <w:pPr>
              <w:jc w:val="both"/>
              <w:rPr>
                <w:b/>
                <w:i/>
                <w:sz w:val="22"/>
                <w:szCs w:val="22"/>
              </w:rPr>
            </w:pPr>
            <w:r w:rsidRPr="006C225B">
              <w:rPr>
                <w:b/>
                <w:i/>
                <w:sz w:val="22"/>
                <w:szCs w:val="22"/>
              </w:rPr>
              <w:t>Job Responsibilities:</w:t>
            </w:r>
          </w:p>
          <w:p w:rsidR="000E4CA2" w:rsidRPr="00AE7B53" w:rsidRDefault="000E4CA2" w:rsidP="00AE7B53">
            <w:pPr>
              <w:pStyle w:val="ListParagraph"/>
              <w:numPr>
                <w:ilvl w:val="0"/>
                <w:numId w:val="14"/>
              </w:numPr>
            </w:pPr>
            <w:r w:rsidRPr="00AE7B53">
              <w:t>Maintaining daily reports of departmental costs</w:t>
            </w:r>
          </w:p>
          <w:p w:rsidR="000E4CA2" w:rsidRPr="00AE7B53" w:rsidRDefault="000E4CA2" w:rsidP="00AE7B53">
            <w:pPr>
              <w:pStyle w:val="ListParagraph"/>
              <w:numPr>
                <w:ilvl w:val="0"/>
                <w:numId w:val="14"/>
              </w:numPr>
            </w:pPr>
            <w:r w:rsidRPr="00AE7B53">
              <w:t>Creating monthly cost budgets</w:t>
            </w:r>
          </w:p>
          <w:p w:rsidR="000E4CA2" w:rsidRPr="00AE7B53" w:rsidRDefault="000E4CA2" w:rsidP="00AE7B53">
            <w:pPr>
              <w:pStyle w:val="ListParagraph"/>
              <w:numPr>
                <w:ilvl w:val="0"/>
                <w:numId w:val="14"/>
              </w:numPr>
            </w:pPr>
            <w:r w:rsidRPr="00AE7B53">
              <w:t>Performing cost evaluations on a bi-monthly basis</w:t>
            </w:r>
          </w:p>
          <w:p w:rsidR="000E4CA2" w:rsidRPr="00AE7B53" w:rsidRDefault="000E4CA2" w:rsidP="00AE7B53">
            <w:pPr>
              <w:pStyle w:val="ListParagraph"/>
              <w:numPr>
                <w:ilvl w:val="0"/>
                <w:numId w:val="14"/>
              </w:numPr>
            </w:pPr>
            <w:r w:rsidRPr="00AE7B53">
              <w:t>Reconciliation of general ledger with different accounts</w:t>
            </w:r>
          </w:p>
          <w:p w:rsidR="000E4CA2" w:rsidRPr="00AE7B53" w:rsidRDefault="000E4CA2" w:rsidP="00AE7B53">
            <w:pPr>
              <w:pStyle w:val="ListParagraph"/>
              <w:numPr>
                <w:ilvl w:val="0"/>
                <w:numId w:val="14"/>
              </w:numPr>
            </w:pPr>
            <w:r w:rsidRPr="00AE7B53">
              <w:t>Reconciliation of the company ledger with the bank accounts</w:t>
            </w:r>
          </w:p>
          <w:p w:rsidR="000E4CA2" w:rsidRPr="00AE7B53" w:rsidRDefault="000E4CA2" w:rsidP="00AE7B53">
            <w:pPr>
              <w:pStyle w:val="ListParagraph"/>
              <w:numPr>
                <w:ilvl w:val="0"/>
                <w:numId w:val="14"/>
              </w:numPr>
            </w:pPr>
            <w:r w:rsidRPr="00AE7B53">
              <w:t>Maintaining and updating multiple accounts according to different contractors</w:t>
            </w:r>
          </w:p>
          <w:p w:rsidR="000E4CA2" w:rsidRPr="00AE7B53" w:rsidRDefault="000E4CA2" w:rsidP="00AE7B53">
            <w:pPr>
              <w:pStyle w:val="ListParagraph"/>
              <w:numPr>
                <w:ilvl w:val="0"/>
                <w:numId w:val="14"/>
              </w:numPr>
            </w:pPr>
            <w:r w:rsidRPr="00AE7B53">
              <w:t>Supervision of financial data recording process to ensure accuracy</w:t>
            </w:r>
          </w:p>
          <w:p w:rsidR="00AE7B53" w:rsidRDefault="000E4CA2" w:rsidP="00AE7B53">
            <w:pPr>
              <w:pStyle w:val="ListParagraph"/>
              <w:numPr>
                <w:ilvl w:val="0"/>
                <w:numId w:val="14"/>
              </w:numPr>
            </w:pPr>
            <w:r w:rsidRPr="00AE7B53">
              <w:t>Researching for more effective ways of cost reporting and evaluation</w:t>
            </w:r>
          </w:p>
          <w:p w:rsidR="000E4CA2" w:rsidRPr="00AE7B53" w:rsidRDefault="000E4CA2" w:rsidP="00AE7B53">
            <w:pPr>
              <w:pStyle w:val="ListParagraph"/>
              <w:numPr>
                <w:ilvl w:val="0"/>
                <w:numId w:val="14"/>
              </w:numPr>
            </w:pPr>
            <w:r w:rsidRPr="00AE7B53">
              <w:t>Manage accounts of all workers in the construction department</w:t>
            </w:r>
          </w:p>
          <w:p w:rsidR="000E4CA2" w:rsidRPr="00AE7B53" w:rsidRDefault="000E4CA2" w:rsidP="00AE7B53">
            <w:pPr>
              <w:pStyle w:val="ListParagraph"/>
              <w:numPr>
                <w:ilvl w:val="0"/>
                <w:numId w:val="14"/>
              </w:numPr>
            </w:pPr>
            <w:r w:rsidRPr="00AE7B53">
              <w:t>Supervision of the construction billing process</w:t>
            </w:r>
          </w:p>
          <w:p w:rsidR="005D2127" w:rsidRPr="00AE7B53" w:rsidRDefault="000E4CA2" w:rsidP="00AE7B53">
            <w:pPr>
              <w:pStyle w:val="ListParagraph"/>
              <w:numPr>
                <w:ilvl w:val="0"/>
                <w:numId w:val="14"/>
              </w:numPr>
            </w:pPr>
            <w:r w:rsidRPr="00AE7B53">
              <w:t>Scrutinizing the cost reports and reporting any fraudulent entries made</w:t>
            </w:r>
          </w:p>
          <w:p w:rsidR="005D2127" w:rsidRPr="005D2127" w:rsidRDefault="005D2127" w:rsidP="005D2127">
            <w:pPr>
              <w:pStyle w:val="ListParagraph"/>
            </w:pPr>
          </w:p>
          <w:p w:rsidR="008453EA" w:rsidRDefault="000E4CA2" w:rsidP="000E4CA2">
            <w:pPr>
              <w:tabs>
                <w:tab w:val="left" w:pos="1080"/>
              </w:tabs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C225B">
              <w:rPr>
                <w:b/>
                <w:i/>
                <w:iCs/>
                <w:sz w:val="22"/>
                <w:szCs w:val="22"/>
                <w:u w:val="single"/>
              </w:rPr>
              <w:t>Accountant</w:t>
            </w:r>
            <w:r w:rsidR="008453EA" w:rsidRPr="006C225B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6C225B">
              <w:rPr>
                <w:b/>
                <w:i/>
                <w:iCs/>
                <w:sz w:val="22"/>
                <w:szCs w:val="22"/>
                <w:u w:val="single"/>
              </w:rPr>
              <w:t xml:space="preserve"> RAJSHRI PICTURES (P) LTD.</w:t>
            </w:r>
            <w:r w:rsidRPr="006C225B">
              <w:rPr>
                <w:b/>
                <w:sz w:val="22"/>
                <w:szCs w:val="22"/>
                <w:u w:val="single"/>
              </w:rPr>
              <w:t xml:space="preserve">, </w:t>
            </w:r>
            <w:r w:rsidR="008453EA" w:rsidRPr="006C225B">
              <w:rPr>
                <w:b/>
                <w:bCs/>
                <w:i/>
                <w:iCs/>
                <w:sz w:val="22"/>
                <w:szCs w:val="22"/>
                <w:u w:val="single"/>
              </w:rPr>
              <w:t>(</w:t>
            </w:r>
            <w:r w:rsidRPr="006C225B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December </w:t>
            </w:r>
            <w:r w:rsidR="008453EA" w:rsidRPr="006C225B">
              <w:rPr>
                <w:b/>
                <w:bCs/>
                <w:i/>
                <w:iCs/>
                <w:sz w:val="22"/>
                <w:szCs w:val="22"/>
                <w:u w:val="single"/>
              </w:rPr>
              <w:t>200</w:t>
            </w:r>
            <w:r w:rsidRPr="006C225B">
              <w:rPr>
                <w:b/>
                <w:bCs/>
                <w:i/>
                <w:iCs/>
                <w:sz w:val="22"/>
                <w:szCs w:val="22"/>
                <w:u w:val="single"/>
              </w:rPr>
              <w:t>7</w:t>
            </w:r>
            <w:r w:rsidR="008453EA" w:rsidRPr="006C225B">
              <w:rPr>
                <w:b/>
                <w:bCs/>
                <w:i/>
                <w:iCs/>
                <w:sz w:val="22"/>
                <w:szCs w:val="22"/>
                <w:u w:val="single"/>
              </w:rPr>
              <w:t>-</w:t>
            </w:r>
            <w:r w:rsidRPr="006C225B">
              <w:rPr>
                <w:b/>
                <w:bCs/>
                <w:i/>
                <w:iCs/>
                <w:sz w:val="22"/>
                <w:szCs w:val="22"/>
                <w:u w:val="single"/>
              </w:rPr>
              <w:t>October</w:t>
            </w:r>
            <w:r w:rsidR="00013F45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2009</w:t>
            </w:r>
            <w:r w:rsidR="008453EA" w:rsidRPr="006C225B">
              <w:rPr>
                <w:b/>
                <w:bCs/>
                <w:i/>
                <w:iCs/>
                <w:sz w:val="22"/>
                <w:szCs w:val="22"/>
                <w:u w:val="single"/>
              </w:rPr>
              <w:t>)</w:t>
            </w:r>
          </w:p>
          <w:p w:rsidR="00E95166" w:rsidRPr="006C225B" w:rsidRDefault="00E95166" w:rsidP="000E4CA2">
            <w:pPr>
              <w:tabs>
                <w:tab w:val="left" w:pos="1080"/>
              </w:tabs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:rsidR="00883417" w:rsidRPr="006C225B" w:rsidRDefault="00883417" w:rsidP="00883417">
            <w:pPr>
              <w:rPr>
                <w:i/>
                <w:sz w:val="22"/>
                <w:szCs w:val="22"/>
              </w:rPr>
            </w:pPr>
            <w:r w:rsidRPr="006C225B">
              <w:rPr>
                <w:b/>
                <w:i/>
                <w:sz w:val="22"/>
                <w:szCs w:val="22"/>
              </w:rPr>
              <w:t>Job Responsibilities</w:t>
            </w:r>
            <w:r w:rsidRPr="006C225B">
              <w:rPr>
                <w:i/>
                <w:sz w:val="22"/>
                <w:szCs w:val="22"/>
              </w:rPr>
              <w:t>:</w:t>
            </w:r>
          </w:p>
          <w:p w:rsidR="00136438" w:rsidRPr="00F51E8F" w:rsidRDefault="000E4CA2" w:rsidP="000E4CA2">
            <w:pPr>
              <w:pStyle w:val="ListParagraph"/>
              <w:numPr>
                <w:ilvl w:val="0"/>
                <w:numId w:val="13"/>
              </w:numPr>
              <w:jc w:val="both"/>
              <w:rPr>
                <w:i/>
                <w:iCs/>
                <w:color w:val="000000" w:themeColor="text1"/>
                <w:u w:val="single"/>
              </w:rPr>
            </w:pPr>
            <w:r w:rsidRPr="00F51E8F">
              <w:t>Assist C.A. for auditing</w:t>
            </w:r>
          </w:p>
          <w:p w:rsidR="000E4CA2" w:rsidRPr="00F51E8F" w:rsidRDefault="000E4CA2" w:rsidP="00BB4D29">
            <w:pPr>
              <w:pStyle w:val="ListParagraph"/>
              <w:numPr>
                <w:ilvl w:val="0"/>
                <w:numId w:val="13"/>
              </w:numPr>
              <w:jc w:val="both"/>
              <w:rPr>
                <w:i/>
                <w:iCs/>
                <w:color w:val="000000" w:themeColor="text1"/>
                <w:u w:val="single"/>
              </w:rPr>
            </w:pPr>
            <w:r w:rsidRPr="00F51E8F">
              <w:t>Handling the entire accounts of branch in Dos &amp; Online Showbiz software</w:t>
            </w:r>
            <w:r w:rsidR="00341DBE">
              <w:t xml:space="preserve"> upto finalization</w:t>
            </w:r>
            <w:r w:rsidRPr="00F51E8F">
              <w:t>.</w:t>
            </w:r>
          </w:p>
          <w:p w:rsidR="000E4CA2" w:rsidRDefault="000E4CA2" w:rsidP="000E4CA2">
            <w:pPr>
              <w:jc w:val="both"/>
              <w:rPr>
                <w:i/>
                <w:iCs/>
                <w:color w:val="000000" w:themeColor="text1"/>
                <w:u w:val="single"/>
              </w:rPr>
            </w:pPr>
          </w:p>
          <w:p w:rsidR="00E95166" w:rsidRDefault="00FE3908" w:rsidP="001301A0">
            <w:pPr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6C225B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>Audit Assistant</w:t>
            </w:r>
            <w:r w:rsidR="008453EA" w:rsidRPr="006C225B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: </w:t>
            </w:r>
            <w:r w:rsidRPr="006C225B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>J.S.KHANDELWAL &amp; CO</w:t>
            </w:r>
            <w:r w:rsidR="00136438" w:rsidRPr="006C225B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. </w:t>
            </w:r>
            <w:r w:rsidR="008453EA" w:rsidRPr="006C225B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>(</w:t>
            </w:r>
            <w:r w:rsidR="001301A0" w:rsidRPr="006C225B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>January</w:t>
            </w:r>
            <w:r w:rsidR="008453EA" w:rsidRPr="006C225B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 200</w:t>
            </w:r>
            <w:r w:rsidR="001301A0" w:rsidRPr="006C225B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>6</w:t>
            </w:r>
            <w:r w:rsidR="008453EA" w:rsidRPr="006C225B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>-</w:t>
            </w:r>
            <w:r w:rsidR="001301A0" w:rsidRPr="006C225B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December </w:t>
            </w:r>
            <w:r w:rsidR="008453EA" w:rsidRPr="006C225B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>200</w:t>
            </w:r>
            <w:r w:rsidR="001301A0" w:rsidRPr="006C225B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>8</w:t>
            </w:r>
            <w:r w:rsidR="008453EA" w:rsidRPr="006C225B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>).</w:t>
            </w:r>
          </w:p>
          <w:p w:rsidR="00FE3908" w:rsidRPr="006C225B" w:rsidRDefault="00FE3908" w:rsidP="001301A0">
            <w:pPr>
              <w:rPr>
                <w:bCs/>
                <w:sz w:val="22"/>
                <w:szCs w:val="22"/>
              </w:rPr>
            </w:pPr>
            <w:r w:rsidRPr="006C225B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 xml:space="preserve"> </w:t>
            </w:r>
          </w:p>
          <w:p w:rsidR="008453EA" w:rsidRPr="006C225B" w:rsidRDefault="008453EA" w:rsidP="008453EA">
            <w:pPr>
              <w:rPr>
                <w:i/>
                <w:sz w:val="22"/>
                <w:szCs w:val="22"/>
              </w:rPr>
            </w:pPr>
            <w:r w:rsidRPr="006C225B">
              <w:rPr>
                <w:b/>
                <w:i/>
                <w:sz w:val="22"/>
                <w:szCs w:val="22"/>
              </w:rPr>
              <w:t>Job Responsibilities</w:t>
            </w:r>
            <w:r w:rsidRPr="006C225B">
              <w:rPr>
                <w:i/>
                <w:sz w:val="22"/>
                <w:szCs w:val="22"/>
              </w:rPr>
              <w:t>:</w:t>
            </w:r>
          </w:p>
          <w:p w:rsidR="001301A0" w:rsidRPr="00F51E8F" w:rsidRDefault="001301A0" w:rsidP="000E4CA2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F51E8F">
              <w:t xml:space="preserve">Audit the Accounts of the Clients </w:t>
            </w:r>
          </w:p>
          <w:p w:rsidR="001301A0" w:rsidRPr="00F51E8F" w:rsidRDefault="001301A0" w:rsidP="000E4CA2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F51E8F">
              <w:t>Giving reports to C.A.</w:t>
            </w:r>
          </w:p>
          <w:p w:rsidR="008453EA" w:rsidRDefault="001301A0" w:rsidP="001301A0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F51E8F">
              <w:t>Maintaining internal accounts in Tally</w:t>
            </w:r>
            <w:r w:rsidR="008453EA" w:rsidRPr="00E25B2C">
              <w:rPr>
                <w:sz w:val="20"/>
                <w:szCs w:val="20"/>
              </w:rPr>
              <w:t xml:space="preserve"> </w:t>
            </w:r>
          </w:p>
          <w:p w:rsidR="00F92F21" w:rsidRDefault="00F92F21" w:rsidP="00F92F21">
            <w:pPr>
              <w:pStyle w:val="ListParagraph"/>
              <w:jc w:val="both"/>
              <w:rPr>
                <w:sz w:val="20"/>
                <w:szCs w:val="20"/>
              </w:rPr>
            </w:pPr>
          </w:p>
          <w:p w:rsidR="00F92F21" w:rsidRPr="001301A0" w:rsidRDefault="00F92F21" w:rsidP="00F92F21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</w:tr>
    </w:tbl>
    <w:p w:rsidR="00BF7112" w:rsidRDefault="00BF7112" w:rsidP="00BF7112"/>
    <w:sectPr w:rsidR="00BF7112" w:rsidSect="00BF7112">
      <w:footerReference w:type="default" r:id="rId12"/>
      <w:headerReference w:type="first" r:id="rId13"/>
      <w:footerReference w:type="first" r:id="rId14"/>
      <w:pgSz w:w="11909" w:h="16834" w:code="9"/>
      <w:pgMar w:top="1440" w:right="1440" w:bottom="1296" w:left="1440" w:header="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B5" w:rsidRDefault="001412B5" w:rsidP="00ED23B0">
      <w:r>
        <w:separator/>
      </w:r>
    </w:p>
  </w:endnote>
  <w:endnote w:type="continuationSeparator" w:id="0">
    <w:p w:rsidR="001412B5" w:rsidRDefault="001412B5" w:rsidP="00ED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76" w:rsidRDefault="00130F76">
    <w:pPr>
      <w:pStyle w:val="Footer"/>
      <w:tabs>
        <w:tab w:val="clear" w:pos="8640"/>
        <w:tab w:val="right" w:pos="8190"/>
      </w:tabs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76" w:rsidRDefault="00130F76">
    <w:pPr>
      <w:pStyle w:val="Footer"/>
      <w:tabs>
        <w:tab w:val="clear" w:pos="4320"/>
        <w:tab w:val="clear" w:pos="8640"/>
        <w:tab w:val="center" w:pos="4590"/>
        <w:tab w:val="right" w:pos="819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B5" w:rsidRDefault="001412B5" w:rsidP="00ED23B0">
      <w:r>
        <w:separator/>
      </w:r>
    </w:p>
  </w:footnote>
  <w:footnote w:type="continuationSeparator" w:id="0">
    <w:p w:rsidR="001412B5" w:rsidRDefault="001412B5" w:rsidP="00ED2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76" w:rsidRDefault="00130F76" w:rsidP="00130F76">
    <w:pPr>
      <w:pStyle w:val="Header"/>
      <w:tabs>
        <w:tab w:val="clear" w:pos="4320"/>
        <w:tab w:val="clear" w:pos="8640"/>
        <w:tab w:val="center" w:pos="7650"/>
        <w:tab w:val="right" w:pos="10800"/>
      </w:tabs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AB5"/>
    <w:multiLevelType w:val="hybridMultilevel"/>
    <w:tmpl w:val="EEFCD530"/>
    <w:name w:val="WW8Num63"/>
    <w:lvl w:ilvl="0" w:tplc="00000006">
      <w:start w:val="1"/>
      <w:numFmt w:val="bullet"/>
      <w:lvlText w:val=""/>
      <w:lvlJc w:val="left"/>
      <w:pPr>
        <w:tabs>
          <w:tab w:val="num" w:pos="1836"/>
        </w:tabs>
        <w:ind w:left="1836" w:hanging="396"/>
      </w:pPr>
      <w:rPr>
        <w:rFonts w:ascii="Wingdings" w:hAnsi="Wingdings"/>
        <w:color w:val="99CCFF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36157"/>
    <w:multiLevelType w:val="hybridMultilevel"/>
    <w:tmpl w:val="3A88E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019D2"/>
    <w:multiLevelType w:val="hybridMultilevel"/>
    <w:tmpl w:val="86AA8EB4"/>
    <w:lvl w:ilvl="0" w:tplc="0F4649CA">
      <w:start w:val="1"/>
      <w:numFmt w:val="bullet"/>
      <w:lvlText w:val=""/>
      <w:lvlJc w:val="left"/>
      <w:pPr>
        <w:tabs>
          <w:tab w:val="num" w:pos="72"/>
        </w:tabs>
        <w:ind w:left="288" w:hanging="288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63B27"/>
    <w:multiLevelType w:val="hybridMultilevel"/>
    <w:tmpl w:val="08B68210"/>
    <w:lvl w:ilvl="0" w:tplc="E8CEC3CE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CA1936"/>
    <w:multiLevelType w:val="hybridMultilevel"/>
    <w:tmpl w:val="D7848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C8D"/>
    <w:multiLevelType w:val="hybridMultilevel"/>
    <w:tmpl w:val="9B488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32C9D"/>
    <w:multiLevelType w:val="hybridMultilevel"/>
    <w:tmpl w:val="7050511C"/>
    <w:lvl w:ilvl="0" w:tplc="0F4649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2712F"/>
    <w:multiLevelType w:val="hybridMultilevel"/>
    <w:tmpl w:val="BEAA36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F802DD"/>
    <w:multiLevelType w:val="hybridMultilevel"/>
    <w:tmpl w:val="F91C6338"/>
    <w:lvl w:ilvl="0" w:tplc="436CD144">
      <w:start w:val="1"/>
      <w:numFmt w:val="bullet"/>
      <w:lvlText w:val=""/>
      <w:lvlJc w:val="left"/>
      <w:pPr>
        <w:tabs>
          <w:tab w:val="num" w:pos="72"/>
        </w:tabs>
        <w:ind w:left="288" w:hanging="288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BB30DF"/>
    <w:multiLevelType w:val="hybridMultilevel"/>
    <w:tmpl w:val="527608A0"/>
    <w:lvl w:ilvl="0" w:tplc="BE1E2266">
      <w:start w:val="1"/>
      <w:numFmt w:val="bullet"/>
      <w:lvlText w:val=""/>
      <w:lvlJc w:val="left"/>
      <w:pPr>
        <w:tabs>
          <w:tab w:val="num" w:pos="0"/>
        </w:tabs>
        <w:ind w:left="648" w:hanging="64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721CA2"/>
    <w:multiLevelType w:val="multilevel"/>
    <w:tmpl w:val="4C8AC2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6F5613"/>
    <w:multiLevelType w:val="multilevel"/>
    <w:tmpl w:val="98A2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FE27CE"/>
    <w:multiLevelType w:val="hybridMultilevel"/>
    <w:tmpl w:val="904E67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E9924FC"/>
    <w:multiLevelType w:val="hybridMultilevel"/>
    <w:tmpl w:val="24FA0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12"/>
    <w:rsid w:val="00013F45"/>
    <w:rsid w:val="00050FA7"/>
    <w:rsid w:val="000C4136"/>
    <w:rsid w:val="000E4CA2"/>
    <w:rsid w:val="00110718"/>
    <w:rsid w:val="001301A0"/>
    <w:rsid w:val="00130F76"/>
    <w:rsid w:val="00136438"/>
    <w:rsid w:val="001412B5"/>
    <w:rsid w:val="001D25A9"/>
    <w:rsid w:val="001D478D"/>
    <w:rsid w:val="0021352C"/>
    <w:rsid w:val="00217B8E"/>
    <w:rsid w:val="00236720"/>
    <w:rsid w:val="002763E1"/>
    <w:rsid w:val="002914FA"/>
    <w:rsid w:val="002E1A6D"/>
    <w:rsid w:val="00325B57"/>
    <w:rsid w:val="00341DBE"/>
    <w:rsid w:val="00347E82"/>
    <w:rsid w:val="003C1FD7"/>
    <w:rsid w:val="003F23D7"/>
    <w:rsid w:val="0045130A"/>
    <w:rsid w:val="00476793"/>
    <w:rsid w:val="004A2EEF"/>
    <w:rsid w:val="005A3FEF"/>
    <w:rsid w:val="005D2127"/>
    <w:rsid w:val="005E1A91"/>
    <w:rsid w:val="00606850"/>
    <w:rsid w:val="00651D42"/>
    <w:rsid w:val="00651DDA"/>
    <w:rsid w:val="00664BD6"/>
    <w:rsid w:val="006775BA"/>
    <w:rsid w:val="006B40C9"/>
    <w:rsid w:val="006C225B"/>
    <w:rsid w:val="00703D8D"/>
    <w:rsid w:val="0071588C"/>
    <w:rsid w:val="00742B2C"/>
    <w:rsid w:val="0076554A"/>
    <w:rsid w:val="007A3AD7"/>
    <w:rsid w:val="007E214F"/>
    <w:rsid w:val="007E57A8"/>
    <w:rsid w:val="00805612"/>
    <w:rsid w:val="00813319"/>
    <w:rsid w:val="00820D35"/>
    <w:rsid w:val="008453EA"/>
    <w:rsid w:val="00850A33"/>
    <w:rsid w:val="00883417"/>
    <w:rsid w:val="0088411D"/>
    <w:rsid w:val="00885913"/>
    <w:rsid w:val="008B5613"/>
    <w:rsid w:val="008B7F1B"/>
    <w:rsid w:val="00904E63"/>
    <w:rsid w:val="009323E4"/>
    <w:rsid w:val="0094566B"/>
    <w:rsid w:val="00A80D83"/>
    <w:rsid w:val="00AC582B"/>
    <w:rsid w:val="00AC66F4"/>
    <w:rsid w:val="00AE7B53"/>
    <w:rsid w:val="00AF343D"/>
    <w:rsid w:val="00B6418F"/>
    <w:rsid w:val="00B65C64"/>
    <w:rsid w:val="00B74CD4"/>
    <w:rsid w:val="00B868E9"/>
    <w:rsid w:val="00BA1DAE"/>
    <w:rsid w:val="00BB23EB"/>
    <w:rsid w:val="00BB616B"/>
    <w:rsid w:val="00BD0E78"/>
    <w:rsid w:val="00BD6ADE"/>
    <w:rsid w:val="00BE464E"/>
    <w:rsid w:val="00BF7112"/>
    <w:rsid w:val="00C02C61"/>
    <w:rsid w:val="00D07BAF"/>
    <w:rsid w:val="00D25924"/>
    <w:rsid w:val="00D51A86"/>
    <w:rsid w:val="00DA40C3"/>
    <w:rsid w:val="00DE4EF5"/>
    <w:rsid w:val="00E101A2"/>
    <w:rsid w:val="00E25B2C"/>
    <w:rsid w:val="00E30395"/>
    <w:rsid w:val="00E36BE8"/>
    <w:rsid w:val="00E95166"/>
    <w:rsid w:val="00EB6284"/>
    <w:rsid w:val="00EC3173"/>
    <w:rsid w:val="00ED23B0"/>
    <w:rsid w:val="00ED66D5"/>
    <w:rsid w:val="00EF6803"/>
    <w:rsid w:val="00F07AD0"/>
    <w:rsid w:val="00F51E8F"/>
    <w:rsid w:val="00F928EC"/>
    <w:rsid w:val="00F92F21"/>
    <w:rsid w:val="00FB3D18"/>
    <w:rsid w:val="00FE24C3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F7112"/>
    <w:pPr>
      <w:keepNext/>
      <w:widowControl w:val="0"/>
      <w:tabs>
        <w:tab w:val="left" w:pos="90"/>
      </w:tabs>
      <w:outlineLvl w:val="2"/>
    </w:pPr>
    <w:rPr>
      <w:b/>
      <w:snapToGrid w:val="0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BF7112"/>
    <w:pPr>
      <w:keepNext/>
      <w:widowControl w:val="0"/>
      <w:tabs>
        <w:tab w:val="left" w:pos="-630"/>
        <w:tab w:val="left" w:pos="0"/>
        <w:tab w:val="left" w:pos="180"/>
        <w:tab w:val="left" w:pos="360"/>
      </w:tabs>
      <w:outlineLvl w:val="3"/>
    </w:pPr>
    <w:rPr>
      <w:snapToGrid w:val="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1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F7112"/>
    <w:rPr>
      <w:rFonts w:ascii="Times New Roman" w:eastAsia="Times New Roman" w:hAnsi="Times New Roman" w:cs="Times New Roman"/>
      <w:b/>
      <w:snapToGrid w:val="0"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BF7112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F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1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rsid w:val="00BF7112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BF711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BF71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F71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F71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711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F7112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7112"/>
    <w:rPr>
      <w:rFonts w:ascii="Times New Roman" w:eastAsia="Times New Roman" w:hAnsi="Times New Roman" w:cs="Times New Roman"/>
      <w:sz w:val="24"/>
      <w:szCs w:val="20"/>
    </w:rPr>
  </w:style>
  <w:style w:type="paragraph" w:customStyle="1" w:styleId="Achievement">
    <w:name w:val="Achievement"/>
    <w:next w:val="BodyTextIndent"/>
    <w:rsid w:val="00BF7112"/>
    <w:pPr>
      <w:tabs>
        <w:tab w:val="num" w:pos="720"/>
      </w:tabs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BF711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F71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711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47E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BB23EB"/>
    <w:rPr>
      <w:rFonts w:cs="Latha"/>
      <w:sz w:val="20"/>
      <w:szCs w:val="20"/>
      <w:lang w:bidi="ta-IN"/>
    </w:rPr>
  </w:style>
  <w:style w:type="character" w:customStyle="1" w:styleId="CommentTextChar">
    <w:name w:val="Comment Text Char"/>
    <w:basedOn w:val="DefaultParagraphFont"/>
    <w:link w:val="CommentText"/>
    <w:semiHidden/>
    <w:rsid w:val="00BB23EB"/>
    <w:rPr>
      <w:rFonts w:ascii="Times New Roman" w:eastAsia="Times New Roman" w:hAnsi="Times New Roman" w:cs="Latha"/>
      <w:sz w:val="20"/>
      <w:szCs w:val="20"/>
      <w:lang w:bidi="ta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90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customStyle="1" w:styleId="PlainTable4">
    <w:name w:val="Plain Table 4"/>
    <w:basedOn w:val="TableNormal"/>
    <w:uiPriority w:val="44"/>
    <w:rsid w:val="003F23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F23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1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F7112"/>
    <w:pPr>
      <w:keepNext/>
      <w:widowControl w:val="0"/>
      <w:tabs>
        <w:tab w:val="left" w:pos="90"/>
      </w:tabs>
      <w:outlineLvl w:val="2"/>
    </w:pPr>
    <w:rPr>
      <w:b/>
      <w:snapToGrid w:val="0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BF7112"/>
    <w:pPr>
      <w:keepNext/>
      <w:widowControl w:val="0"/>
      <w:tabs>
        <w:tab w:val="left" w:pos="-630"/>
        <w:tab w:val="left" w:pos="0"/>
        <w:tab w:val="left" w:pos="180"/>
        <w:tab w:val="left" w:pos="360"/>
      </w:tabs>
      <w:outlineLvl w:val="3"/>
    </w:pPr>
    <w:rPr>
      <w:snapToGrid w:val="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1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F7112"/>
    <w:rPr>
      <w:rFonts w:ascii="Times New Roman" w:eastAsia="Times New Roman" w:hAnsi="Times New Roman" w:cs="Times New Roman"/>
      <w:b/>
      <w:snapToGrid w:val="0"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BF7112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F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1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rsid w:val="00BF7112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BF711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BF71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F71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F71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711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F7112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7112"/>
    <w:rPr>
      <w:rFonts w:ascii="Times New Roman" w:eastAsia="Times New Roman" w:hAnsi="Times New Roman" w:cs="Times New Roman"/>
      <w:sz w:val="24"/>
      <w:szCs w:val="20"/>
    </w:rPr>
  </w:style>
  <w:style w:type="paragraph" w:customStyle="1" w:styleId="Achievement">
    <w:name w:val="Achievement"/>
    <w:next w:val="BodyTextIndent"/>
    <w:rsid w:val="00BF7112"/>
    <w:pPr>
      <w:tabs>
        <w:tab w:val="num" w:pos="720"/>
      </w:tabs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BF711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F71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711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47E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BB23EB"/>
    <w:rPr>
      <w:rFonts w:cs="Latha"/>
      <w:sz w:val="20"/>
      <w:szCs w:val="20"/>
      <w:lang w:bidi="ta-IN"/>
    </w:rPr>
  </w:style>
  <w:style w:type="character" w:customStyle="1" w:styleId="CommentTextChar">
    <w:name w:val="Comment Text Char"/>
    <w:basedOn w:val="DefaultParagraphFont"/>
    <w:link w:val="CommentText"/>
    <w:semiHidden/>
    <w:rsid w:val="00BB23EB"/>
    <w:rPr>
      <w:rFonts w:ascii="Times New Roman" w:eastAsia="Times New Roman" w:hAnsi="Times New Roman" w:cs="Latha"/>
      <w:sz w:val="20"/>
      <w:szCs w:val="20"/>
      <w:lang w:bidi="ta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90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customStyle="1" w:styleId="PlainTable4">
    <w:name w:val="Plain Table 4"/>
    <w:basedOn w:val="TableNormal"/>
    <w:uiPriority w:val="44"/>
    <w:rsid w:val="003F23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F23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1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CE20-8D15-4E1D-94BF-69ECBA0F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16</cp:revision>
  <dcterms:created xsi:type="dcterms:W3CDTF">2017-01-14T06:27:00Z</dcterms:created>
  <dcterms:modified xsi:type="dcterms:W3CDTF">2017-02-15T11:50:00Z</dcterms:modified>
</cp:coreProperties>
</file>